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0487C372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F66307">
        <w:rPr>
          <w:b/>
          <w:bCs/>
          <w:sz w:val="32"/>
          <w:szCs w:val="32"/>
          <w:u w:val="single"/>
        </w:rPr>
        <w:t>Tamil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EA19A2">
        <w:rPr>
          <w:b/>
          <w:bCs/>
          <w:sz w:val="32"/>
          <w:szCs w:val="32"/>
          <w:u w:val="single"/>
        </w:rPr>
        <w:t>Jul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765B90" w:rsidRDefault="0051134B" w:rsidP="0051134B">
      <w:pPr>
        <w:spacing w:before="0" w:line="240" w:lineRule="auto"/>
        <w:jc w:val="center"/>
        <w:rPr>
          <w:b/>
          <w:bCs/>
          <w:szCs w:val="24"/>
        </w:rPr>
      </w:pPr>
      <w:r w:rsidRPr="00765B90">
        <w:rPr>
          <w:b/>
          <w:bCs/>
          <w:szCs w:val="24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B6459D" w14:paraId="70A84D1C" w14:textId="77777777" w:rsidTr="00323E3F">
        <w:trPr>
          <w:trHeight w:val="3748"/>
        </w:trPr>
        <w:tc>
          <w:tcPr>
            <w:tcW w:w="7024" w:type="dxa"/>
          </w:tcPr>
          <w:p w14:paraId="3F704DE9" w14:textId="77777777" w:rsidR="00BB5282" w:rsidRPr="00172AC1" w:rsidRDefault="00BB5282" w:rsidP="00BB52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D24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ம்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C3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5269BFBB" w14:textId="77777777" w:rsidR="00BB5282" w:rsidRPr="00172AC1" w:rsidRDefault="00BB5282" w:rsidP="00BB52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தீ த்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ஷ்யன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</w:t>
            </w:r>
            <w:r w:rsidRPr="00BB528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ித்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ஷ்யன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</w:t>
            </w:r>
            <w:r w:rsidRPr="00BB528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ம்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02D240D" w14:textId="3F47A2D7" w:rsidR="00BB5282" w:rsidRPr="00172AC1" w:rsidRDefault="00BB5282" w:rsidP="00BB52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227580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D24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ம்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C3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17F1B9ED" w14:textId="703AE079" w:rsidR="001C0B82" w:rsidRPr="003C2642" w:rsidRDefault="00BB5282" w:rsidP="00BB52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BB528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ிதீ</w:t>
            </w:r>
            <w:r w:rsidRPr="00BB528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 மிவ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ிதீ</w:t>
            </w:r>
            <w:r w:rsidRPr="00BB528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 மிவ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56242795" w14:textId="77777777" w:rsidR="00BB5282" w:rsidRPr="00172AC1" w:rsidRDefault="00BB5282" w:rsidP="00BB52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0" w:name="_Hlk204716820"/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D24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ம்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C3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68B3ED12" w14:textId="24FAD7C8" w:rsidR="00BB5282" w:rsidRDefault="00BB5282" w:rsidP="00BB5282">
            <w:pPr>
              <w:widowControl w:val="0"/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தீ த்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ஷ்யன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</w:t>
            </w:r>
            <w:r w:rsidRPr="00BB5282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ித்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ஷ்யன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</w:t>
            </w:r>
            <w:r w:rsidRPr="00BB5282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ம்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1DCFF2E" w14:textId="46D2D8FD" w:rsidR="00BB5282" w:rsidRPr="00172AC1" w:rsidRDefault="00BB5282" w:rsidP="00BB52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227580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D24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ம்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C3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2F7683BA" w14:textId="09E685FB" w:rsidR="00BB5282" w:rsidRPr="00B6459D" w:rsidRDefault="00BB5282" w:rsidP="00BB52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="009B6B39" w:rsidRPr="009B6B3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ிதீ</w:t>
            </w:r>
            <w:r w:rsidRPr="009B6B3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 மிவ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ிதீ</w:t>
            </w:r>
            <w:r w:rsidRPr="009B6B3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 மிவ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0"/>
          </w:p>
        </w:tc>
      </w:tr>
      <w:tr w:rsidR="00CD329D" w:rsidRPr="0064173D" w14:paraId="15E1F294" w14:textId="77777777" w:rsidTr="00525F54">
        <w:trPr>
          <w:trHeight w:val="1197"/>
        </w:trPr>
        <w:tc>
          <w:tcPr>
            <w:tcW w:w="7024" w:type="dxa"/>
          </w:tcPr>
          <w:p w14:paraId="01FFFEA1" w14:textId="77777777" w:rsidR="00323E3F" w:rsidRPr="00172AC1" w:rsidRDefault="00323E3F" w:rsidP="00323E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9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D24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A09B8B7" w14:textId="54D8182A" w:rsidR="00323E3F" w:rsidRPr="00BB7CE9" w:rsidRDefault="00323E3F" w:rsidP="00323E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23E3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323E3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23E3F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.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ரித்யு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தர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23E3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6DF244C" w14:textId="77777777" w:rsidR="00CD329D" w:rsidRPr="0064173D" w:rsidRDefault="00CD329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300F654F" w14:textId="77777777" w:rsidR="00323E3F" w:rsidRPr="00172AC1" w:rsidRDefault="00323E3F" w:rsidP="00323E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" w:name="_Hlk204717003"/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9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D24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5B23105" w14:textId="0EAC7235" w:rsidR="00323E3F" w:rsidRPr="00BB7CE9" w:rsidRDefault="00323E3F" w:rsidP="00323E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23E3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323E3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23E3F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ரித்யு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தர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23E3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323E3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1"/>
          <w:p w14:paraId="098030EF" w14:textId="77777777" w:rsidR="00CD329D" w:rsidRPr="0064173D" w:rsidRDefault="00CD329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141F85" w14:paraId="79096A17" w14:textId="77777777" w:rsidTr="00525F54">
        <w:trPr>
          <w:trHeight w:val="1197"/>
        </w:trPr>
        <w:tc>
          <w:tcPr>
            <w:tcW w:w="7024" w:type="dxa"/>
          </w:tcPr>
          <w:p w14:paraId="2E2BCF98" w14:textId="77777777" w:rsidR="00141F85" w:rsidRPr="00BB7CE9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[P49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|</w:t>
            </w:r>
          </w:p>
          <w:p w14:paraId="61C7D22F" w14:textId="77777777" w:rsidR="00141F85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C</w:t>
            </w:r>
            <w:r w:rsidRPr="00860E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iÉþ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60E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| </w:t>
            </w:r>
          </w:p>
          <w:p w14:paraId="499F40B2" w14:textId="77777777" w:rsidR="00F47CC9" w:rsidRPr="00172AC1" w:rsidRDefault="00F47CC9" w:rsidP="00F47C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C7C3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C3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ூ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E19AA18" w14:textId="7D81CEAB" w:rsidR="00F47CC9" w:rsidRPr="00BB7CE9" w:rsidRDefault="00F47CC9" w:rsidP="00F47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ூ இ</w:t>
            </w:r>
            <w:r w:rsidRPr="00F47CC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</w:t>
            </w:r>
            <w:r w:rsidRPr="00F47C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7CC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அ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ூ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FD4B4BD" w14:textId="77777777" w:rsidR="00655529" w:rsidRPr="00141F85" w:rsidRDefault="00655529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4DC56505" w14:textId="77777777" w:rsidR="00141F85" w:rsidRPr="00BB7CE9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[P49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|</w:t>
            </w:r>
          </w:p>
          <w:p w14:paraId="28C14E1B" w14:textId="77777777" w:rsidR="00141F85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C</w:t>
            </w:r>
            <w:r w:rsidRPr="00860E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| </w:t>
            </w:r>
          </w:p>
          <w:p w14:paraId="5AD198D9" w14:textId="77777777" w:rsidR="00F47CC9" w:rsidRPr="00172AC1" w:rsidRDefault="00F47CC9" w:rsidP="00F47C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C7C3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C3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ூ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E2BA123" w14:textId="13F303DC" w:rsidR="00F47CC9" w:rsidRPr="00BB7CE9" w:rsidRDefault="00F47CC9" w:rsidP="00F47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bookmarkStart w:id="2" w:name="_Hlk204717171"/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ூ இ</w:t>
            </w:r>
            <w:r w:rsidRPr="00F47CC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்ய</w:t>
            </w:r>
            <w:r w:rsidRPr="00F47C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ூ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2"/>
          <w:p w14:paraId="0E269406" w14:textId="77777777" w:rsidR="00655529" w:rsidRPr="00141F85" w:rsidRDefault="00655529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10F4FDBB" w14:textId="77777777" w:rsidR="00323E3F" w:rsidRPr="009648E4" w:rsidRDefault="00323E3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5A5559E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F66307">
        <w:rPr>
          <w:b/>
          <w:bCs/>
          <w:sz w:val="32"/>
          <w:szCs w:val="32"/>
          <w:u w:val="single"/>
        </w:rPr>
        <w:t xml:space="preserve">Tamil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07A91">
        <w:rPr>
          <w:b/>
          <w:bCs/>
          <w:sz w:val="32"/>
          <w:szCs w:val="32"/>
          <w:u w:val="single"/>
        </w:rPr>
        <w:t xml:space="preserve">31st </w:t>
      </w:r>
      <w:r w:rsidR="00323E3F">
        <w:rPr>
          <w:b/>
          <w:bCs/>
          <w:sz w:val="32"/>
          <w:szCs w:val="32"/>
          <w:u w:val="single"/>
        </w:rPr>
        <w:t>July</w:t>
      </w:r>
      <w:r w:rsidR="003F7668">
        <w:rPr>
          <w:b/>
          <w:bCs/>
          <w:sz w:val="32"/>
          <w:szCs w:val="32"/>
          <w:u w:val="single"/>
        </w:rPr>
        <w:t xml:space="preserve"> 202</w:t>
      </w:r>
      <w:r w:rsidR="00323E3F">
        <w:rPr>
          <w:b/>
          <w:bCs/>
          <w:sz w:val="32"/>
          <w:szCs w:val="32"/>
          <w:u w:val="single"/>
        </w:rPr>
        <w:t>5</w:t>
      </w:r>
    </w:p>
    <w:p w14:paraId="0334A66B" w14:textId="77777777" w:rsidR="004037E1" w:rsidRPr="00765B90" w:rsidRDefault="004037E1" w:rsidP="00253FD4">
      <w:pPr>
        <w:spacing w:before="0" w:line="240" w:lineRule="auto"/>
        <w:jc w:val="center"/>
        <w:rPr>
          <w:b/>
          <w:bCs/>
          <w:szCs w:val="24"/>
        </w:rPr>
      </w:pPr>
      <w:r w:rsidRPr="00765B90">
        <w:rPr>
          <w:b/>
          <w:bCs/>
          <w:szCs w:val="24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AA263" w14:textId="77777777" w:rsidR="00584634" w:rsidRDefault="00584634" w:rsidP="001C43F2">
      <w:pPr>
        <w:spacing w:before="0" w:line="240" w:lineRule="auto"/>
      </w:pPr>
      <w:r>
        <w:separator/>
      </w:r>
    </w:p>
  </w:endnote>
  <w:endnote w:type="continuationSeparator" w:id="0">
    <w:p w14:paraId="23CEE674" w14:textId="77777777" w:rsidR="00584634" w:rsidRDefault="005846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82C61" w14:textId="77777777" w:rsidR="00584634" w:rsidRDefault="00584634" w:rsidP="001C43F2">
      <w:pPr>
        <w:spacing w:before="0" w:line="240" w:lineRule="auto"/>
      </w:pPr>
      <w:r>
        <w:separator/>
      </w:r>
    </w:p>
  </w:footnote>
  <w:footnote w:type="continuationSeparator" w:id="0">
    <w:p w14:paraId="08283201" w14:textId="77777777" w:rsidR="00584634" w:rsidRDefault="005846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B4811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1F85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1F126C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23E3F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104F"/>
    <w:rsid w:val="00393D7A"/>
    <w:rsid w:val="00397108"/>
    <w:rsid w:val="003A02CF"/>
    <w:rsid w:val="003A47EF"/>
    <w:rsid w:val="003B616C"/>
    <w:rsid w:val="003C019D"/>
    <w:rsid w:val="003C2642"/>
    <w:rsid w:val="003C390C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3131E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0225"/>
    <w:rsid w:val="00571543"/>
    <w:rsid w:val="005718C4"/>
    <w:rsid w:val="0057738D"/>
    <w:rsid w:val="00582422"/>
    <w:rsid w:val="00584634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173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D5D0D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5B90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C7FA3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0C17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B6B39"/>
    <w:rsid w:val="009C02BE"/>
    <w:rsid w:val="009C1F2B"/>
    <w:rsid w:val="009C55EA"/>
    <w:rsid w:val="009D496C"/>
    <w:rsid w:val="009D788D"/>
    <w:rsid w:val="009E4D6B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59D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B5282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1640"/>
    <w:rsid w:val="00D5296A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96FA0"/>
    <w:rsid w:val="00DA131C"/>
    <w:rsid w:val="00DA27C6"/>
    <w:rsid w:val="00DB47F6"/>
    <w:rsid w:val="00DC1124"/>
    <w:rsid w:val="00DC25C8"/>
    <w:rsid w:val="00DD1F5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1C6E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47CC9"/>
    <w:rsid w:val="00F5284C"/>
    <w:rsid w:val="00F63A43"/>
    <w:rsid w:val="00F64A20"/>
    <w:rsid w:val="00F66307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282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7</cp:revision>
  <cp:lastPrinted>2025-05-28T05:32:00Z</cp:lastPrinted>
  <dcterms:created xsi:type="dcterms:W3CDTF">2025-07-28T17:51:00Z</dcterms:created>
  <dcterms:modified xsi:type="dcterms:W3CDTF">2025-07-29T16:03:00Z</dcterms:modified>
</cp:coreProperties>
</file>